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2B" w:rsidRPr="0024682B" w:rsidRDefault="0024682B" w:rsidP="0024682B">
      <w:pPr>
        <w:jc w:val="center"/>
        <w:rPr>
          <w:rFonts w:ascii="08서울남산체 EB" w:eastAsia="08서울남산체 EB" w:hAnsi="08서울남산체 EB"/>
          <w:b/>
          <w:sz w:val="40"/>
        </w:rPr>
      </w:pPr>
      <w:r w:rsidRPr="0024682B">
        <w:rPr>
          <w:rFonts w:ascii="08서울남산체 EB" w:eastAsia="08서울남산체 EB" w:hAnsi="08서울남산체 EB" w:hint="eastAsia"/>
          <w:b/>
          <w:sz w:val="40"/>
        </w:rPr>
        <w:t>To One Another (서로에게) 에서 함께 사역에 참여해주실 회원을 모집 합니다.</w:t>
      </w:r>
    </w:p>
    <w:p w:rsidR="0024682B" w:rsidRPr="0024682B" w:rsidRDefault="0024682B" w:rsidP="0024682B">
      <w:pPr>
        <w:rPr>
          <w:rFonts w:ascii="08서울남산체 M" w:eastAsia="08서울남산체 M" w:hAnsi="08서울남산체 M"/>
          <w:sz w:val="24"/>
        </w:rPr>
      </w:pPr>
    </w:p>
    <w:p w:rsidR="0024682B" w:rsidRPr="0024682B" w:rsidRDefault="0024682B" w:rsidP="0024682B">
      <w:pPr>
        <w:ind w:left="360"/>
        <w:rPr>
          <w:rFonts w:ascii="08서울남산체 M" w:eastAsia="08서울남산체 M" w:hAnsi="08서울남산체 M"/>
        </w:rPr>
      </w:pPr>
      <w:r w:rsidRPr="0024682B">
        <w:rPr>
          <w:rFonts w:ascii="08서울남산체 M" w:eastAsia="08서울남산체 M" w:hAnsi="08서울남산체 M" w:hint="eastAsia"/>
        </w:rPr>
        <w:t>모집대상</w:t>
      </w:r>
    </w:p>
    <w:p w:rsidR="0024682B" w:rsidRPr="0024682B" w:rsidRDefault="0024682B" w:rsidP="0024682B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대학생들, 대학 졸업생 및 취업 준비생, 신입 직장인, 젊고 자기 분야에서 활동하고 있는 전문직장인들</w:t>
      </w:r>
    </w:p>
    <w:p w:rsidR="0024682B" w:rsidRPr="0024682B" w:rsidRDefault="0024682B" w:rsidP="0024682B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미혼자, 기혼자</w:t>
      </w:r>
    </w:p>
    <w:p w:rsidR="0024682B" w:rsidRDefault="0024682B" w:rsidP="0024682B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연령: ~ 18 - 39세</w:t>
      </w:r>
    </w:p>
    <w:p w:rsidR="00711E2F" w:rsidRPr="00BF0AF7" w:rsidRDefault="00711E2F" w:rsidP="00711E2F">
      <w:pPr>
        <w:ind w:left="360"/>
        <w:rPr>
          <w:rFonts w:ascii="08서울남산체 M" w:eastAsia="08서울남산체 M" w:hAnsi="08서울남산체 M"/>
          <w:sz w:val="18"/>
        </w:rPr>
      </w:pPr>
    </w:p>
    <w:p w:rsidR="00711E2F" w:rsidRPr="00F86550" w:rsidRDefault="00380E2A" w:rsidP="00711E2F">
      <w:pPr>
        <w:ind w:left="360"/>
        <w:rPr>
          <w:rFonts w:ascii="08서울남산체 M" w:eastAsia="08서울남산체 M" w:hAnsi="08서울남산체 M"/>
          <w:sz w:val="32"/>
        </w:rPr>
      </w:pPr>
      <w:r w:rsidRPr="00380E2A">
        <w:rPr>
          <w:rFonts w:ascii="08서울남산체 M" w:eastAsia="08서울남산체 M" w:hAnsi="08서울남산체 M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.55pt;margin-top:15.3pt;width:1.55pt;height:0;z-index:251666432" o:connectortype="straight" strokeweight=".25pt"/>
        </w:pict>
      </w:r>
    </w:p>
    <w:p w:rsidR="0024682B" w:rsidRPr="00AE5206" w:rsidRDefault="0024682B">
      <w:pPr>
        <w:rPr>
          <w:rFonts w:ascii="08서울남산체 M" w:eastAsia="08서울남산체 M" w:hAnsi="08서울남산체 M"/>
          <w:sz w:val="12"/>
        </w:rPr>
      </w:pPr>
    </w:p>
    <w:p w:rsidR="0024682B" w:rsidRPr="0024682B" w:rsidRDefault="00380E2A">
      <w:pPr>
        <w:rPr>
          <w:rFonts w:ascii="08서울남산체 M" w:eastAsia="08서울남산체 M" w:hAnsi="08서울남산체 M"/>
        </w:rPr>
      </w:pPr>
      <w:r w:rsidRPr="00380E2A">
        <w:rPr>
          <w:rFonts w:ascii="08서울남산체 M" w:eastAsia="08서울남산체 M" w:hAnsi="08서울남산체 M"/>
          <w:noProof/>
          <w:sz w:val="20"/>
        </w:rPr>
        <w:pict>
          <v:shape id="_x0000_s1027" type="#_x0000_t32" style="position:absolute;margin-left:281.4pt;margin-top:15.3pt;width:27pt;height:27.75pt;z-index:251659264" o:connectortype="straight">
            <v:stroke dashstyle="dash"/>
          </v:shape>
        </w:pic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040"/>
      </w:tblGrid>
      <w:tr w:rsidR="00881B36" w:rsidRPr="0024682B" w:rsidTr="0024682B">
        <w:trPr>
          <w:trHeight w:val="288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81B36" w:rsidRPr="0024682B" w:rsidRDefault="00380E2A" w:rsidP="00C2026E">
            <w:pPr>
              <w:jc w:val="right"/>
              <w:rPr>
                <w:rFonts w:ascii="08서울남산체 M" w:eastAsia="08서울남산체 M" w:hAnsi="08서울남산체 M"/>
                <w:sz w:val="20"/>
              </w:rPr>
            </w:pPr>
            <w:r>
              <w:rPr>
                <w:rFonts w:ascii="08서울남산체 M" w:eastAsia="08서울남산체 M" w:hAnsi="08서울남산체 M"/>
                <w:noProof/>
                <w:sz w:val="20"/>
              </w:rPr>
              <w:pict>
                <v:shape id="_x0000_s1033" type="#_x0000_t32" style="position:absolute;left:0;text-align:left;margin-left:-8.4pt;margin-top:118.3pt;width:27pt;height:27.75pt;z-index:251662336" o:connectortype="straight">
                  <v:stroke dashstyle="dash"/>
                </v:shape>
              </w:pict>
            </w:r>
          </w:p>
        </w:tc>
      </w:tr>
    </w:tbl>
    <w:p w:rsidR="00881B36" w:rsidRPr="0024682B" w:rsidRDefault="00881B36" w:rsidP="00881B36">
      <w:pPr>
        <w:rPr>
          <w:rFonts w:ascii="08서울남산체 M" w:eastAsia="08서울남산체 M" w:hAnsi="08서울남산체 M"/>
          <w:sz w:val="20"/>
        </w:rPr>
      </w:pPr>
    </w:p>
    <w:p w:rsidR="0024682B" w:rsidRPr="0024682B" w:rsidRDefault="0024682B" w:rsidP="00881B36">
      <w:pPr>
        <w:rPr>
          <w:rFonts w:ascii="08서울남산체 M" w:eastAsia="08서울남산체 M" w:hAnsi="08서울남산체 M"/>
          <w:sz w:val="20"/>
        </w:rPr>
      </w:pPr>
    </w:p>
    <w:p w:rsidR="00711E2F" w:rsidRPr="00AE5206" w:rsidRDefault="00711E2F" w:rsidP="0024682B">
      <w:pPr>
        <w:ind w:left="360"/>
        <w:rPr>
          <w:rFonts w:ascii="08서울남산체 M" w:eastAsia="08서울남산체 M" w:hAnsi="08서울남산체 M"/>
          <w:sz w:val="58"/>
        </w:rPr>
      </w:pPr>
    </w:p>
    <w:p w:rsidR="00881B36" w:rsidRPr="0024682B" w:rsidRDefault="00881B36" w:rsidP="0024682B">
      <w:pPr>
        <w:ind w:left="360"/>
        <w:rPr>
          <w:rFonts w:ascii="08서울남산체 M" w:eastAsia="08서울남산체 M" w:hAnsi="08서울남산체 M"/>
        </w:rPr>
      </w:pPr>
      <w:r w:rsidRPr="0024682B">
        <w:rPr>
          <w:rFonts w:ascii="08서울남산체 M" w:eastAsia="08서울남산체 M" w:hAnsi="08서울남산체 M" w:hint="eastAsia"/>
        </w:rPr>
        <w:t>사역하실 내용</w:t>
      </w:r>
    </w:p>
    <w:p w:rsidR="00881B36" w:rsidRPr="0024682B" w:rsidRDefault="00881B36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아직 믿지 않는 자들 (성경에 의문이 있거나, 하나님의 존재 여부 및 하나님의 사랑을 체험하지 못한자)</w:t>
      </w:r>
    </w:p>
    <w:p w:rsidR="00881B36" w:rsidRPr="0024682B" w:rsidRDefault="00881B36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교회에 다니고 믿음 생활을 하고 있으나 성경과 하나님이 우리의 삶에 나타나심 그리고 하나님에 대한 질문이 있는 분들</w:t>
      </w:r>
    </w:p>
    <w:p w:rsidR="00881B36" w:rsidRDefault="00881B36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진심으로 믿지 않는 자들이 하나님을 알 수 있도록 다리 역할을 해주고 싶은 분들</w:t>
      </w:r>
    </w:p>
    <w:p w:rsidR="00881B36" w:rsidRPr="0024682B" w:rsidRDefault="00881B36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서로 삶을 (교제를 통해) 나누면서 자신의 생활과 믿음을 연결하고 하나님을 공동체로 깊이 알아가며 하나님과 깊은 관계를 갖으며 자라길 원하는 분들</w:t>
      </w:r>
    </w:p>
    <w:p w:rsidR="00711E2F" w:rsidRPr="0024682B" w:rsidRDefault="0024682B" w:rsidP="00711E2F">
      <w:pPr>
        <w:jc w:val="center"/>
        <w:rPr>
          <w:rFonts w:ascii="08서울남산체 EB" w:eastAsia="08서울남산체 EB" w:hAnsi="08서울남산체 EB"/>
          <w:b/>
          <w:sz w:val="40"/>
        </w:rPr>
      </w:pPr>
      <w:r>
        <w:rPr>
          <w:rFonts w:ascii="08서울남산체 M" w:eastAsia="08서울남산체 M" w:hAnsi="08서울남산체 M"/>
          <w:sz w:val="20"/>
        </w:rPr>
        <w:br w:type="column"/>
      </w:r>
      <w:r w:rsidR="00711E2F" w:rsidRPr="0024682B">
        <w:rPr>
          <w:rFonts w:ascii="08서울남산체 EB" w:eastAsia="08서울남산체 EB" w:hAnsi="08서울남산체 EB" w:hint="eastAsia"/>
          <w:b/>
          <w:sz w:val="40"/>
        </w:rPr>
        <w:lastRenderedPageBreak/>
        <w:t>To One Another (서로에게) 에서 함께 사역에 참여해주실 회원을 모집 합니다.</w:t>
      </w:r>
    </w:p>
    <w:p w:rsidR="00711E2F" w:rsidRPr="0024682B" w:rsidRDefault="00711E2F" w:rsidP="00711E2F">
      <w:pPr>
        <w:rPr>
          <w:rFonts w:ascii="08서울남산체 M" w:eastAsia="08서울남산체 M" w:hAnsi="08서울남산체 M"/>
          <w:sz w:val="24"/>
        </w:rPr>
      </w:pPr>
    </w:p>
    <w:p w:rsidR="00711E2F" w:rsidRPr="0024682B" w:rsidRDefault="00711E2F" w:rsidP="00711E2F">
      <w:pPr>
        <w:ind w:left="360"/>
        <w:rPr>
          <w:rFonts w:ascii="08서울남산체 M" w:eastAsia="08서울남산체 M" w:hAnsi="08서울남산체 M"/>
        </w:rPr>
      </w:pPr>
      <w:r w:rsidRPr="0024682B">
        <w:rPr>
          <w:rFonts w:ascii="08서울남산체 M" w:eastAsia="08서울남산체 M" w:hAnsi="08서울남산체 M" w:hint="eastAsia"/>
        </w:rPr>
        <w:t>모집대상</w:t>
      </w:r>
    </w:p>
    <w:p w:rsidR="00711E2F" w:rsidRPr="0024682B" w:rsidRDefault="00711E2F" w:rsidP="00711E2F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대학생들, 대학 졸업생 및 취업 준비생, 신입 직장인, 젊고 자기 분야에서 활동하고 있는 전문직장인들</w:t>
      </w:r>
    </w:p>
    <w:p w:rsidR="00711E2F" w:rsidRPr="0024682B" w:rsidRDefault="00711E2F" w:rsidP="00711E2F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미혼자, 기혼자</w:t>
      </w:r>
    </w:p>
    <w:p w:rsidR="00711E2F" w:rsidRDefault="00711E2F" w:rsidP="00711E2F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연령: ~ 18 - 39세</w:t>
      </w:r>
    </w:p>
    <w:p w:rsidR="00711E2F" w:rsidRPr="00BF0AF7" w:rsidRDefault="00711E2F" w:rsidP="00711E2F">
      <w:pPr>
        <w:ind w:left="360"/>
        <w:rPr>
          <w:rFonts w:ascii="08서울남산체 M" w:eastAsia="08서울남산체 M" w:hAnsi="08서울남산체 M"/>
          <w:sz w:val="18"/>
        </w:rPr>
      </w:pPr>
    </w:p>
    <w:p w:rsidR="00711E2F" w:rsidRPr="00F86550" w:rsidRDefault="00380E2A" w:rsidP="00711E2F">
      <w:pPr>
        <w:ind w:left="360"/>
        <w:rPr>
          <w:rFonts w:ascii="08서울남산체 M" w:eastAsia="08서울남산체 M" w:hAnsi="08서울남산체 M"/>
          <w:sz w:val="32"/>
        </w:rPr>
      </w:pPr>
      <w:r w:rsidRPr="00380E2A">
        <w:rPr>
          <w:rFonts w:ascii="08서울남산체 M" w:eastAsia="08서울남산체 M" w:hAnsi="08서울남산체 M"/>
          <w:noProof/>
          <w:sz w:val="20"/>
        </w:rPr>
        <w:pict>
          <v:shape id="_x0000_s1044" type="#_x0000_t32" style="position:absolute;left:0;text-align:left;margin-left:2.95pt;margin-top:15.3pt;width:1.85pt;height:0;z-index:251667456" o:connectortype="straight" strokeweight=".25pt"/>
        </w:pict>
      </w:r>
    </w:p>
    <w:p w:rsidR="00711E2F" w:rsidRPr="00AE5206" w:rsidRDefault="00711E2F" w:rsidP="00711E2F">
      <w:pPr>
        <w:rPr>
          <w:rFonts w:ascii="08서울남산체 M" w:eastAsia="08서울남산체 M" w:hAnsi="08서울남산체 M"/>
          <w:sz w:val="12"/>
        </w:rPr>
      </w:pPr>
    </w:p>
    <w:p w:rsidR="00711E2F" w:rsidRPr="0024682B" w:rsidRDefault="00380E2A" w:rsidP="00711E2F">
      <w:pPr>
        <w:rPr>
          <w:rFonts w:ascii="08서울남산체 M" w:eastAsia="08서울남산체 M" w:hAnsi="08서울남산체 M"/>
        </w:rPr>
      </w:pPr>
      <w:r w:rsidRPr="00380E2A">
        <w:rPr>
          <w:rFonts w:ascii="08서울남산체 M" w:eastAsia="08서울남산체 M" w:hAnsi="08서울남산체 M"/>
          <w:noProof/>
          <w:sz w:val="20"/>
        </w:rPr>
        <w:pict>
          <v:shape id="_x0000_s1040" type="#_x0000_t32" style="position:absolute;margin-left:281.4pt;margin-top:15.3pt;width:27pt;height:27.75pt;z-index:251664384" o:connectortype="straight">
            <v:stroke dashstyle="dash"/>
          </v:shape>
        </w:pic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040"/>
      </w:tblGrid>
      <w:tr w:rsidR="00711E2F" w:rsidRPr="0024682B" w:rsidTr="000B05CC">
        <w:trPr>
          <w:trHeight w:val="288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1E2F" w:rsidRPr="0024682B" w:rsidRDefault="00380E2A" w:rsidP="000B05CC">
            <w:pPr>
              <w:jc w:val="right"/>
              <w:rPr>
                <w:rFonts w:ascii="08서울남산체 M" w:eastAsia="08서울남산체 M" w:hAnsi="08서울남산체 M"/>
                <w:sz w:val="20"/>
              </w:rPr>
            </w:pPr>
            <w:r>
              <w:rPr>
                <w:rFonts w:ascii="08서울남산체 M" w:eastAsia="08서울남산체 M" w:hAnsi="08서울남산체 M"/>
                <w:noProof/>
                <w:sz w:val="20"/>
              </w:rPr>
              <w:pict>
                <v:shape id="_x0000_s1041" type="#_x0000_t32" style="position:absolute;left:0;text-align:left;margin-left:-8.4pt;margin-top:118.3pt;width:27pt;height:27.75pt;z-index:251665408" o:connectortype="straight">
                  <v:stroke dashstyle="dash"/>
                </v:shape>
              </w:pict>
            </w:r>
          </w:p>
        </w:tc>
      </w:tr>
    </w:tbl>
    <w:p w:rsidR="00711E2F" w:rsidRPr="0024682B" w:rsidRDefault="00711E2F" w:rsidP="00711E2F">
      <w:pPr>
        <w:rPr>
          <w:rFonts w:ascii="08서울남산체 M" w:eastAsia="08서울남산체 M" w:hAnsi="08서울남산체 M"/>
          <w:sz w:val="20"/>
        </w:rPr>
      </w:pPr>
    </w:p>
    <w:p w:rsidR="00711E2F" w:rsidRPr="0024682B" w:rsidRDefault="00711E2F" w:rsidP="00711E2F">
      <w:pPr>
        <w:rPr>
          <w:rFonts w:ascii="08서울남산체 M" w:eastAsia="08서울남산체 M" w:hAnsi="08서울남산체 M"/>
          <w:sz w:val="20"/>
        </w:rPr>
      </w:pPr>
    </w:p>
    <w:p w:rsidR="00711E2F" w:rsidRPr="00AE5206" w:rsidRDefault="00711E2F" w:rsidP="00711E2F">
      <w:pPr>
        <w:ind w:left="360"/>
        <w:rPr>
          <w:rFonts w:ascii="08서울남산체 M" w:eastAsia="08서울남산체 M" w:hAnsi="08서울남산체 M"/>
          <w:sz w:val="56"/>
        </w:rPr>
      </w:pPr>
    </w:p>
    <w:p w:rsidR="00711E2F" w:rsidRPr="0024682B" w:rsidRDefault="00711E2F" w:rsidP="00711E2F">
      <w:pPr>
        <w:ind w:left="360"/>
        <w:rPr>
          <w:rFonts w:ascii="08서울남산체 M" w:eastAsia="08서울남산체 M" w:hAnsi="08서울남산체 M"/>
        </w:rPr>
      </w:pPr>
      <w:r w:rsidRPr="0024682B">
        <w:rPr>
          <w:rFonts w:ascii="08서울남산체 M" w:eastAsia="08서울남산체 M" w:hAnsi="08서울남산체 M" w:hint="eastAsia"/>
        </w:rPr>
        <w:t>사역하실 내용</w:t>
      </w:r>
    </w:p>
    <w:p w:rsidR="00711E2F" w:rsidRPr="0024682B" w:rsidRDefault="00711E2F" w:rsidP="00711E2F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아직 믿지 않는 자들 (성경에 의문이 있거나, 하나님의 존재 여부 및 하나님의 사랑을 체험하지 못한자)</w:t>
      </w:r>
    </w:p>
    <w:p w:rsidR="00711E2F" w:rsidRPr="0024682B" w:rsidRDefault="00711E2F" w:rsidP="00711E2F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교회에 다니고 믿음 생활을 하고 있으나 성경과 하나님이 우리의 삶에 나타나심 그리고 하나님에 대한 질문이 있는 분들</w:t>
      </w:r>
    </w:p>
    <w:p w:rsidR="00711E2F" w:rsidRDefault="00711E2F" w:rsidP="00711E2F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24682B">
        <w:rPr>
          <w:rFonts w:ascii="08서울남산체 M" w:eastAsia="08서울남산체 M" w:hAnsi="08서울남산체 M" w:hint="eastAsia"/>
          <w:sz w:val="24"/>
        </w:rPr>
        <w:t>진심으로 믿지 않는 자들이 하나님을 알 수 있도록 다리 역할을 해주고 싶은 분들</w:t>
      </w:r>
    </w:p>
    <w:p w:rsidR="00601952" w:rsidRPr="00711E2F" w:rsidRDefault="00711E2F" w:rsidP="00711E2F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711E2F">
        <w:rPr>
          <w:rFonts w:ascii="08서울남산체 M" w:eastAsia="08서울남산체 M" w:hAnsi="08서울남산체 M" w:hint="eastAsia"/>
          <w:sz w:val="24"/>
        </w:rPr>
        <w:t>서로 삶을 (교제를 통해) 나누면서 자신의 생활과 믿음을 연결하고 하나님을 공동체로 깊이 알아가며 하나님과 깊은 관계를 갖으며 자라길 원하는 분들</w:t>
      </w:r>
      <w:r w:rsidRPr="00711E2F">
        <w:rPr>
          <w:rFonts w:ascii="08서울남산체 M" w:eastAsia="08서울남산체 M" w:hAnsi="08서울남산체 M"/>
          <w:sz w:val="10"/>
        </w:rPr>
        <w:t xml:space="preserve"> </w:t>
      </w:r>
    </w:p>
    <w:p w:rsidR="005F64DF" w:rsidRDefault="005F64DF">
      <w:pPr>
        <w:rPr>
          <w:rFonts w:ascii="08서울남산체 M" w:eastAsia="08서울남산체 M" w:hAnsi="08서울남산체 M"/>
          <w:sz w:val="2"/>
        </w:rPr>
      </w:pPr>
      <w:r>
        <w:rPr>
          <w:rFonts w:ascii="08서울남산체 M" w:eastAsia="08서울남산체 M" w:hAnsi="08서울남산체 M"/>
          <w:sz w:val="2"/>
        </w:rPr>
        <w:br w:type="page"/>
      </w:r>
    </w:p>
    <w:p w:rsidR="005F64DF" w:rsidRPr="00246E8D" w:rsidRDefault="005F64DF" w:rsidP="005F64DF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DD22AB" w:rsidRPr="00246E8D" w:rsidRDefault="00DD22AB" w:rsidP="005F64DF">
      <w:pPr>
        <w:jc w:val="center"/>
        <w:rPr>
          <w:rFonts w:ascii="Cooper Black" w:eastAsia="08서울남산체 M" w:hAnsi="Cooper Black"/>
          <w:sz w:val="64"/>
          <w:szCs w:val="50"/>
        </w:rPr>
      </w:pPr>
    </w:p>
    <w:p w:rsidR="005F64DF" w:rsidRPr="00F70FEC" w:rsidRDefault="00246E8D" w:rsidP="003738E8">
      <w:pPr>
        <w:jc w:val="center"/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</w:pP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 xml:space="preserve">Come </w:t>
      </w:r>
      <w:r w:rsidR="006B6021" w:rsidRPr="00F70FEC">
        <w:rPr>
          <w:rFonts w:ascii="Cooper Black" w:eastAsia="08서울남산체 M" w:hAnsi="Cooper Black" w:cstheme="minorHAnsi" w:hint="eastAsia"/>
          <w:color w:val="F2F2F2" w:themeColor="background1" w:themeShade="F2"/>
          <w:sz w:val="50"/>
          <w:szCs w:val="50"/>
        </w:rPr>
        <w:t xml:space="preserve">and </w:t>
      </w: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>Belong</w:t>
      </w:r>
    </w:p>
    <w:p w:rsidR="005F64DF" w:rsidRPr="00246E8D" w:rsidRDefault="005F64DF" w:rsidP="005F64DF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5F64DF" w:rsidRPr="00246E8D" w:rsidRDefault="005F64DF" w:rsidP="005F64DF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246E8D" w:rsidRDefault="00246E8D" w:rsidP="005F64DF">
      <w:pPr>
        <w:jc w:val="center"/>
        <w:rPr>
          <w:rFonts w:ascii="Cooper Black" w:eastAsia="08서울남산체 M" w:hAnsi="Cooper Black"/>
          <w:sz w:val="68"/>
        </w:rPr>
      </w:pPr>
    </w:p>
    <w:p w:rsidR="00041BF2" w:rsidRPr="00402FE6" w:rsidRDefault="00402FE6" w:rsidP="005F64DF">
      <w:pPr>
        <w:jc w:val="center"/>
        <w:rPr>
          <w:rFonts w:ascii="Cooper Black" w:eastAsia="08서울남산체 M" w:hAnsi="Cooper Black"/>
          <w:sz w:val="24"/>
        </w:rPr>
      </w:pPr>
      <w:r>
        <w:rPr>
          <w:rFonts w:ascii="Cooper Black" w:eastAsia="08서울남산체 M" w:hAnsi="Cooper Black"/>
          <w:sz w:val="38"/>
        </w:rPr>
        <w:softHyphen/>
      </w:r>
      <w:r>
        <w:rPr>
          <w:rFonts w:ascii="Cooper Black" w:eastAsia="08서울남산체 M" w:hAnsi="Cooper Black" w:hint="eastAsia"/>
          <w:sz w:val="38"/>
        </w:rPr>
        <w:softHyphen/>
      </w:r>
      <w:r>
        <w:rPr>
          <w:rFonts w:ascii="Cooper Black" w:eastAsia="08서울남산체 M" w:hAnsi="Cooper Black" w:hint="eastAsia"/>
          <w:sz w:val="38"/>
        </w:rPr>
        <w:softHyphen/>
      </w:r>
    </w:p>
    <w:p w:rsidR="005F64DF" w:rsidRPr="00246E8D" w:rsidRDefault="006758E6" w:rsidP="005F64DF">
      <w:pPr>
        <w:jc w:val="center"/>
        <w:rPr>
          <w:rFonts w:ascii="Cooper Black" w:eastAsia="08서울남산체 M" w:hAnsi="Cooper Black"/>
          <w:sz w:val="50"/>
        </w:rPr>
      </w:pPr>
      <w:r w:rsidRPr="00246E8D">
        <w:rPr>
          <w:rFonts w:ascii="Cooper Black" w:eastAsia="08서울남산체 M" w:hAnsi="Cooper Black"/>
          <w:noProof/>
          <w:sz w:val="50"/>
        </w:rPr>
        <w:drawing>
          <wp:inline distT="0" distB="0" distL="0" distR="0">
            <wp:extent cx="3960297" cy="2448000"/>
            <wp:effectExtent l="19050" t="0" r="2103" b="9450"/>
            <wp:docPr id="11" name="Picture 27" descr="C:\Documents and Settings\Jihyung\Desktop\To1Another Files\Logos and Other Pics\Logo2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ihyung\Desktop\To1Another Files\Logos and Other Pics\Logo2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0297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DF" w:rsidRPr="00402FE6" w:rsidRDefault="005F64DF" w:rsidP="005F64DF">
      <w:pPr>
        <w:jc w:val="center"/>
        <w:rPr>
          <w:rFonts w:ascii="Cooper Black" w:eastAsia="08서울남산체 M" w:hAnsi="Cooper Black"/>
          <w:sz w:val="68"/>
        </w:rPr>
      </w:pPr>
    </w:p>
    <w:p w:rsidR="00246E8D" w:rsidRPr="00246E8D" w:rsidRDefault="00246E8D" w:rsidP="005F64DF">
      <w:pPr>
        <w:jc w:val="center"/>
        <w:rPr>
          <w:rFonts w:ascii="Cooper Black" w:eastAsia="08서울남산체 M" w:hAnsi="Cooper Black" w:cstheme="minorHAnsi"/>
          <w:sz w:val="50"/>
        </w:rPr>
      </w:pPr>
    </w:p>
    <w:p w:rsidR="00041BF2" w:rsidRPr="00AE5206" w:rsidRDefault="00041BF2" w:rsidP="005F64DF">
      <w:pPr>
        <w:jc w:val="center"/>
        <w:rPr>
          <w:rFonts w:ascii="Cooper Black" w:eastAsia="08서울남산체 M" w:hAnsi="Cooper Black" w:cstheme="minorHAnsi"/>
          <w:sz w:val="42"/>
        </w:rPr>
      </w:pPr>
    </w:p>
    <w:p w:rsidR="005F64DF" w:rsidRPr="00041BF2" w:rsidRDefault="00392321" w:rsidP="003738E8">
      <w:pPr>
        <w:jc w:val="center"/>
        <w:rPr>
          <w:rFonts w:ascii="Cooper Black" w:eastAsia="08서울남산체 M" w:hAnsi="Cooper Black"/>
          <w:color w:val="A6A6A6" w:themeColor="background1" w:themeShade="A6"/>
          <w:sz w:val="50"/>
        </w:rPr>
      </w:pPr>
      <w:r>
        <w:rPr>
          <w:rFonts w:ascii="Cooper Black" w:eastAsia="08서울남산체 M" w:hAnsi="Cooper Black" w:cstheme="minorHAnsi" w:hint="eastAsia"/>
          <w:color w:val="A6A6A6" w:themeColor="background1" w:themeShade="A6"/>
          <w:sz w:val="50"/>
        </w:rPr>
        <w:t>Join us</w:t>
      </w:r>
      <w:r w:rsidR="005F64DF" w:rsidRPr="00041BF2">
        <w:rPr>
          <w:rFonts w:ascii="Cooper Black" w:eastAsia="08서울남산체 M" w:hAnsi="Cooper Black"/>
          <w:color w:val="A6A6A6" w:themeColor="background1" w:themeShade="A6"/>
          <w:sz w:val="50"/>
        </w:rPr>
        <w:br w:type="column"/>
      </w:r>
    </w:p>
    <w:p w:rsidR="00246E8D" w:rsidRPr="00246E8D" w:rsidRDefault="00246E8D" w:rsidP="00246E8D">
      <w:pPr>
        <w:jc w:val="center"/>
        <w:rPr>
          <w:rFonts w:ascii="Cooper Black" w:eastAsia="08서울남산체 M" w:hAnsi="Cooper Black"/>
          <w:sz w:val="64"/>
          <w:szCs w:val="50"/>
        </w:rPr>
      </w:pPr>
    </w:p>
    <w:p w:rsidR="00246E8D" w:rsidRPr="00F70FEC" w:rsidRDefault="00246E8D" w:rsidP="003738E8">
      <w:pPr>
        <w:jc w:val="center"/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</w:pP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 xml:space="preserve">Come </w:t>
      </w:r>
      <w:r w:rsidR="006B6021" w:rsidRPr="00F70FEC">
        <w:rPr>
          <w:rFonts w:ascii="Cooper Black" w:eastAsia="08서울남산체 M" w:hAnsi="Cooper Black" w:cstheme="minorHAnsi" w:hint="eastAsia"/>
          <w:color w:val="F2F2F2" w:themeColor="background1" w:themeShade="F2"/>
          <w:sz w:val="50"/>
          <w:szCs w:val="50"/>
        </w:rPr>
        <w:t xml:space="preserve">and </w:t>
      </w: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>Belong</w:t>
      </w:r>
    </w:p>
    <w:p w:rsidR="00246E8D" w:rsidRPr="00246E8D" w:rsidRDefault="00246E8D" w:rsidP="00246E8D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246E8D" w:rsidRPr="00246E8D" w:rsidRDefault="00246E8D" w:rsidP="00246E8D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246E8D" w:rsidRDefault="00246E8D" w:rsidP="00246E8D">
      <w:pPr>
        <w:jc w:val="center"/>
        <w:rPr>
          <w:rFonts w:ascii="Cooper Black" w:eastAsia="08서울남산체 M" w:hAnsi="Cooper Black"/>
          <w:sz w:val="68"/>
        </w:rPr>
      </w:pPr>
    </w:p>
    <w:p w:rsidR="00041BF2" w:rsidRPr="00402FE6" w:rsidRDefault="00041BF2" w:rsidP="00246E8D">
      <w:pPr>
        <w:jc w:val="center"/>
        <w:rPr>
          <w:rFonts w:ascii="Cooper Black" w:eastAsia="08서울남산체 M" w:hAnsi="Cooper Black"/>
          <w:sz w:val="24"/>
        </w:rPr>
      </w:pPr>
    </w:p>
    <w:p w:rsidR="00246E8D" w:rsidRPr="00246E8D" w:rsidRDefault="001B41F3" w:rsidP="00246E8D">
      <w:pPr>
        <w:jc w:val="center"/>
        <w:rPr>
          <w:rFonts w:ascii="Cooper Black" w:eastAsia="08서울남산체 M" w:hAnsi="Cooper Black"/>
          <w:sz w:val="50"/>
        </w:rPr>
      </w:pPr>
      <w:r w:rsidRPr="001B41F3">
        <w:rPr>
          <w:rFonts w:ascii="Cooper Black" w:eastAsia="08서울남산체 M" w:hAnsi="Cooper Black"/>
          <w:noProof/>
          <w:sz w:val="50"/>
        </w:rPr>
        <w:drawing>
          <wp:inline distT="0" distB="0" distL="0" distR="0">
            <wp:extent cx="3960297" cy="2448000"/>
            <wp:effectExtent l="19050" t="0" r="2103" b="9450"/>
            <wp:docPr id="17" name="Picture 27" descr="C:\Documents and Settings\Jihyung\Desktop\To1Another Files\Logos and Other Pics\Logo2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ihyung\Desktop\To1Another Files\Logos and Other Pics\Logo2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0297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8D" w:rsidRPr="00402FE6" w:rsidRDefault="00246E8D" w:rsidP="00246E8D">
      <w:pPr>
        <w:jc w:val="center"/>
        <w:rPr>
          <w:rFonts w:ascii="Cooper Black" w:eastAsia="08서울남산체 M" w:hAnsi="Cooper Black"/>
          <w:sz w:val="68"/>
        </w:rPr>
      </w:pPr>
    </w:p>
    <w:p w:rsidR="00246E8D" w:rsidRDefault="00246E8D" w:rsidP="00246E8D">
      <w:pPr>
        <w:jc w:val="center"/>
        <w:rPr>
          <w:rFonts w:ascii="Cooper Black" w:eastAsia="08서울남산체 M" w:hAnsi="Cooper Black" w:cstheme="minorHAnsi"/>
          <w:sz w:val="50"/>
        </w:rPr>
      </w:pPr>
    </w:p>
    <w:p w:rsidR="00246E8D" w:rsidRPr="001B41F3" w:rsidRDefault="00246E8D" w:rsidP="00246E8D">
      <w:pPr>
        <w:jc w:val="center"/>
        <w:rPr>
          <w:rFonts w:ascii="Cooper Black" w:eastAsia="08서울남산체 M" w:hAnsi="Cooper Black" w:cstheme="minorHAnsi"/>
          <w:sz w:val="42"/>
        </w:rPr>
      </w:pPr>
    </w:p>
    <w:p w:rsidR="00246E8D" w:rsidRPr="00041BF2" w:rsidRDefault="00392321" w:rsidP="003738E8">
      <w:pPr>
        <w:jc w:val="center"/>
        <w:rPr>
          <w:rFonts w:ascii="Cooper Black" w:eastAsia="08서울남산체 M" w:hAnsi="Cooper Black"/>
          <w:color w:val="A6A6A6" w:themeColor="background1" w:themeShade="A6"/>
          <w:sz w:val="50"/>
        </w:rPr>
      </w:pPr>
      <w:r>
        <w:rPr>
          <w:rFonts w:ascii="Cooper Black" w:eastAsia="08서울남산체 M" w:hAnsi="Cooper Black" w:cstheme="minorHAnsi" w:hint="eastAsia"/>
          <w:color w:val="A6A6A6" w:themeColor="background1" w:themeShade="A6"/>
          <w:sz w:val="50"/>
        </w:rPr>
        <w:t>Join us</w:t>
      </w:r>
    </w:p>
    <w:p w:rsidR="005F64DF" w:rsidRPr="005F64DF" w:rsidRDefault="005F64DF" w:rsidP="00041BF2">
      <w:pPr>
        <w:rPr>
          <w:rFonts w:ascii="Janda Manatee Bubble" w:eastAsia="08서울남산체 M" w:hAnsi="Janda Manatee Bubble"/>
          <w:sz w:val="50"/>
        </w:rPr>
      </w:pPr>
    </w:p>
    <w:sectPr w:rsidR="005F64DF" w:rsidRPr="005F64DF" w:rsidSect="00005ED6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산돌피카소 L">
    <w:altName w:val="NanumMyeongjo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8서울남산체 EB">
    <w:altName w:val="맑은 고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08서울남산체 M">
    <w:altName w:val="맑은 고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nda Manatee Bubble">
    <w:altName w:val="Franklin Gothic Medium Cond"/>
    <w:charset w:val="BA"/>
    <w:family w:val="auto"/>
    <w:pitch w:val="variable"/>
    <w:sig w:usb0="00000005" w:usb1="50000042" w:usb2="00000000" w:usb3="00000000" w:csb0="00000082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2" type="#_x0000_t136" style="width:142.45pt;height:50.55pt;rotation:180" o:bullet="t" fillcolor="black [3213]" strokecolor="white [3212]">
        <v:shadow color="#868686"/>
        <v:textpath style="font-family:&quot;Janda Manatee Solid&quot;;v-text-kern:t" trim="t" fitpath="t" string="Join"/>
      </v:shape>
    </w:pict>
  </w:numPicBullet>
  <w:abstractNum w:abstractNumId="0">
    <w:nsid w:val="1964455D"/>
    <w:multiLevelType w:val="hybridMultilevel"/>
    <w:tmpl w:val="6A98C28A"/>
    <w:lvl w:ilvl="0" w:tplc="AFCC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EC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48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AE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8D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CC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8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E8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62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FA1CB4"/>
    <w:multiLevelType w:val="hybridMultilevel"/>
    <w:tmpl w:val="BBC27AFA"/>
    <w:lvl w:ilvl="0" w:tplc="DE120F40">
      <w:numFmt w:val="bullet"/>
      <w:lvlText w:val="-"/>
      <w:lvlJc w:val="left"/>
      <w:pPr>
        <w:ind w:left="360" w:hanging="360"/>
      </w:pPr>
      <w:rPr>
        <w:rFonts w:ascii="Tempus Sans ITC" w:eastAsia="산돌피카소 L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27D"/>
    <w:multiLevelType w:val="hybridMultilevel"/>
    <w:tmpl w:val="D54EA0E8"/>
    <w:lvl w:ilvl="0" w:tplc="0EF8A96E">
      <w:numFmt w:val="bullet"/>
      <w:lvlText w:val="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511492"/>
    <w:multiLevelType w:val="hybridMultilevel"/>
    <w:tmpl w:val="AA561662"/>
    <w:lvl w:ilvl="0" w:tplc="73DA17A4">
      <w:numFmt w:val="bullet"/>
      <w:lvlText w:val="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02712"/>
    <w:multiLevelType w:val="hybridMultilevel"/>
    <w:tmpl w:val="2B7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29E3"/>
    <w:multiLevelType w:val="hybridMultilevel"/>
    <w:tmpl w:val="5B2ACECE"/>
    <w:lvl w:ilvl="0" w:tplc="13CE284E">
      <w:numFmt w:val="bullet"/>
      <w:lvlText w:val="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90CCE"/>
    <w:multiLevelType w:val="hybridMultilevel"/>
    <w:tmpl w:val="D3A63F86"/>
    <w:lvl w:ilvl="0" w:tplc="0EF8A96E">
      <w:numFmt w:val="bullet"/>
      <w:lvlText w:val="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FE6974"/>
    <w:multiLevelType w:val="hybridMultilevel"/>
    <w:tmpl w:val="836A1A9E"/>
    <w:lvl w:ilvl="0" w:tplc="DE120F40">
      <w:numFmt w:val="bullet"/>
      <w:lvlText w:val="-"/>
      <w:lvlJc w:val="left"/>
      <w:pPr>
        <w:ind w:left="360" w:hanging="360"/>
      </w:pPr>
      <w:rPr>
        <w:rFonts w:ascii="Tempus Sans ITC" w:eastAsia="산돌피카소 L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560CBA"/>
    <w:multiLevelType w:val="hybridMultilevel"/>
    <w:tmpl w:val="BC5A7138"/>
    <w:lvl w:ilvl="0" w:tplc="13CE284E">
      <w:numFmt w:val="bullet"/>
      <w:lvlText w:val="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9"/>
  <w:displayHorizontalDrawingGridEvery w:val="2"/>
  <w:characterSpacingControl w:val="doNotCompress"/>
  <w:compat>
    <w:useFELayout/>
  </w:compat>
  <w:rsids>
    <w:rsidRoot w:val="00881B36"/>
    <w:rsid w:val="00005ED6"/>
    <w:rsid w:val="00041BF2"/>
    <w:rsid w:val="001B41F3"/>
    <w:rsid w:val="0024682B"/>
    <w:rsid w:val="00246E8D"/>
    <w:rsid w:val="00272362"/>
    <w:rsid w:val="002F4334"/>
    <w:rsid w:val="003738E8"/>
    <w:rsid w:val="00380E2A"/>
    <w:rsid w:val="00392321"/>
    <w:rsid w:val="00402FE6"/>
    <w:rsid w:val="004662EE"/>
    <w:rsid w:val="005F64DF"/>
    <w:rsid w:val="00601952"/>
    <w:rsid w:val="006758E6"/>
    <w:rsid w:val="006B6021"/>
    <w:rsid w:val="00711E2F"/>
    <w:rsid w:val="00863530"/>
    <w:rsid w:val="00881B36"/>
    <w:rsid w:val="009745F9"/>
    <w:rsid w:val="00AC59E4"/>
    <w:rsid w:val="00AE5206"/>
    <w:rsid w:val="00BA7DAA"/>
    <w:rsid w:val="00BF0AF7"/>
    <w:rsid w:val="00C2026E"/>
    <w:rsid w:val="00DD22AB"/>
    <w:rsid w:val="00E658F4"/>
    <w:rsid w:val="00F70FEC"/>
    <w:rsid w:val="00F82810"/>
    <w:rsid w:val="00F86550"/>
    <w:rsid w:val="00FA5F8D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44"/>
        <o:r id="V:Rule9" type="connector" idref="#_x0000_s1033"/>
        <o:r id="V:Rule10" type="connector" idref="#_x0000_s1042"/>
        <o:r id="V:Rule11" type="connector" idref="#_x0000_s1040"/>
        <o:r id="V:Rule1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mpus Sans ITC" w:eastAsia="산돌피카소 L" w:hAnsi="Tempus Sans ITC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4C52-7135-4659-BF68-954A17D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g Sur</dc:creator>
  <cp:keywords/>
  <dc:description/>
  <cp:lastModifiedBy>Sangmaster</cp:lastModifiedBy>
  <cp:revision>25</cp:revision>
  <cp:lastPrinted>2012-03-14T12:13:00Z</cp:lastPrinted>
  <dcterms:created xsi:type="dcterms:W3CDTF">2012-03-13T11:35:00Z</dcterms:created>
  <dcterms:modified xsi:type="dcterms:W3CDTF">2012-03-14T12:15:00Z</dcterms:modified>
</cp:coreProperties>
</file>